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8031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B803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5AD" w:rsidRDefault="006335AD">
      <w:r>
        <w:separator/>
      </w:r>
    </w:p>
  </w:endnote>
  <w:endnote w:type="continuationSeparator" w:id="0">
    <w:p w:rsidR="006335AD" w:rsidRDefault="006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5AD" w:rsidRDefault="006335AD">
      <w:r>
        <w:separator/>
      </w:r>
    </w:p>
  </w:footnote>
  <w:footnote w:type="continuationSeparator" w:id="0">
    <w:p w:rsidR="006335AD" w:rsidRDefault="006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332B-B96D-4205-BC1D-9414CA2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1T05:31:00Z</dcterms:modified>
</cp:coreProperties>
</file>